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67CAEDFD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5A2CB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April 8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6D353531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5A2CB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rch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11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0EA1AC2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1C2813C7" w:rsidR="006F40C6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88B734A" w14:textId="77777777" w:rsidR="005A2CBD" w:rsidRPr="00985D3F" w:rsidRDefault="005A2CBD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AB22947" w14:textId="5FD8AE40" w:rsidR="00CD2651" w:rsidRDefault="00985D3F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ELCO S.D. Water Line Extension.</w:t>
      </w:r>
    </w:p>
    <w:p w14:paraId="74A61C3E" w14:textId="643D3BB2" w:rsidR="00CA4E7B" w:rsidRDefault="00CB6BE7" w:rsidP="005A2CB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8475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ilter Media Project.</w:t>
      </w:r>
    </w:p>
    <w:p w14:paraId="6FA399C0" w14:textId="75A5F912" w:rsidR="00F62AC6" w:rsidRPr="00167BBB" w:rsidRDefault="00F62AC6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B599428" w14:textId="28D2A7FD" w:rsidR="00367164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3483610A" w14:textId="2F2E8517" w:rsidR="005A2CBD" w:rsidRDefault="005A2CBD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26B48FA2" w14:textId="53190BA8" w:rsidR="005A2CBD" w:rsidRDefault="005A2CBD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Ephrata National Bank Proposal.</w:t>
      </w:r>
    </w:p>
    <w:p w14:paraId="02E10C2B" w14:textId="76E76D5B" w:rsidR="005A2CBD" w:rsidRPr="005A2CBD" w:rsidRDefault="005A2CBD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Billing System.</w:t>
      </w:r>
    </w:p>
    <w:p w14:paraId="2FC595C6" w14:textId="7EE99A05" w:rsidR="001332CC" w:rsidRPr="00367164" w:rsidRDefault="001332CC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2B3E77B" w14:textId="77777777" w:rsidR="0078475E" w:rsidRPr="0078475E" w:rsidRDefault="0078475E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B94398C" w14:textId="77777777" w:rsidR="001332CC" w:rsidRDefault="001332CC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50705B04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609A46" w14:textId="77777777" w:rsidR="001332CC" w:rsidRDefault="001332CC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77777777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5486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B660F"/>
    <w:rsid w:val="002E620A"/>
    <w:rsid w:val="00303EB7"/>
    <w:rsid w:val="00327EF4"/>
    <w:rsid w:val="00367164"/>
    <w:rsid w:val="00385030"/>
    <w:rsid w:val="003E512B"/>
    <w:rsid w:val="003F3C4C"/>
    <w:rsid w:val="00426D33"/>
    <w:rsid w:val="00442808"/>
    <w:rsid w:val="004443B8"/>
    <w:rsid w:val="00462576"/>
    <w:rsid w:val="00477295"/>
    <w:rsid w:val="00481795"/>
    <w:rsid w:val="004C4360"/>
    <w:rsid w:val="004D3C86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60EE8"/>
    <w:rsid w:val="00667B58"/>
    <w:rsid w:val="00681F73"/>
    <w:rsid w:val="006A1376"/>
    <w:rsid w:val="006B79A5"/>
    <w:rsid w:val="006E03B7"/>
    <w:rsid w:val="006E4060"/>
    <w:rsid w:val="006F40C6"/>
    <w:rsid w:val="007107C0"/>
    <w:rsid w:val="00711309"/>
    <w:rsid w:val="00715FA1"/>
    <w:rsid w:val="00751A33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C4947"/>
    <w:rsid w:val="008D3B9D"/>
    <w:rsid w:val="008D7D57"/>
    <w:rsid w:val="008E0AF8"/>
    <w:rsid w:val="008E5E16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D30FAD"/>
    <w:rsid w:val="00D85490"/>
    <w:rsid w:val="00D87FF4"/>
    <w:rsid w:val="00DB010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WA</cp:lastModifiedBy>
  <cp:revision>262</cp:revision>
  <cp:lastPrinted>2021-03-11T13:07:00Z</cp:lastPrinted>
  <dcterms:created xsi:type="dcterms:W3CDTF">2013-02-08T15:11:00Z</dcterms:created>
  <dcterms:modified xsi:type="dcterms:W3CDTF">2021-04-06T18:17:00Z</dcterms:modified>
</cp:coreProperties>
</file>